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26DE63C9" w:rsidR="00B50C6B" w:rsidRDefault="00F94448" w:rsidP="00B50C6B">
      <w:pPr>
        <w:pStyle w:val="ListParagraph"/>
        <w:spacing w:after="240"/>
        <w:ind w:left="0"/>
        <w:jc w:val="center"/>
        <w:rPr>
          <w:b/>
          <w:sz w:val="28"/>
          <w:szCs w:val="28"/>
        </w:rPr>
      </w:pPr>
      <w:r>
        <w:rPr>
          <w:b/>
          <w:sz w:val="28"/>
          <w:szCs w:val="28"/>
        </w:rPr>
        <w:t>Activity 3.5</w:t>
      </w:r>
      <w:r w:rsidR="009F1522">
        <w:rPr>
          <w:b/>
          <w:sz w:val="28"/>
          <w:szCs w:val="28"/>
        </w:rPr>
        <w:t xml:space="preserve">.3 </w:t>
      </w:r>
      <w:r w:rsidR="004D766D">
        <w:rPr>
          <w:b/>
          <w:sz w:val="28"/>
          <w:szCs w:val="28"/>
        </w:rPr>
        <w:t>Symmetry in Quadrilaterals</w:t>
      </w:r>
    </w:p>
    <w:p w14:paraId="70047880" w14:textId="77777777" w:rsidR="00B50C6B" w:rsidRDefault="00B50C6B" w:rsidP="000C75BD">
      <w:pPr>
        <w:pStyle w:val="ListParagraph"/>
        <w:spacing w:after="240"/>
        <w:ind w:left="0"/>
        <w:rPr>
          <w:b/>
          <w:sz w:val="28"/>
          <w:szCs w:val="28"/>
        </w:rPr>
      </w:pPr>
    </w:p>
    <w:p w14:paraId="55F6F748" w14:textId="1B14F8D5" w:rsidR="00B41C85" w:rsidRDefault="00B41C85" w:rsidP="000C75BD">
      <w:pPr>
        <w:pStyle w:val="ListParagraph"/>
        <w:spacing w:after="240"/>
        <w:ind w:left="0"/>
        <w:rPr>
          <w:sz w:val="28"/>
          <w:szCs w:val="28"/>
        </w:rPr>
      </w:pPr>
      <w:r>
        <w:rPr>
          <w:b/>
          <w:sz w:val="28"/>
          <w:szCs w:val="28"/>
        </w:rPr>
        <w:t xml:space="preserve">1. </w:t>
      </w:r>
      <w:r>
        <w:rPr>
          <w:sz w:val="28"/>
          <w:szCs w:val="28"/>
        </w:rPr>
        <w:t xml:space="preserve">Your teacher will assign you to one or two of the quadrilaterals. Cut out the corresponding quadrilaterals below for your </w:t>
      </w:r>
      <w:r w:rsidR="002D30DF">
        <w:rPr>
          <w:sz w:val="28"/>
          <w:szCs w:val="28"/>
        </w:rPr>
        <w:t>group.</w:t>
      </w:r>
      <w:r>
        <w:rPr>
          <w:sz w:val="28"/>
          <w:szCs w:val="28"/>
        </w:rPr>
        <w:t xml:space="preserve"> </w:t>
      </w:r>
    </w:p>
    <w:p w14:paraId="0C2DCBE0" w14:textId="77777777" w:rsidR="00B41C85" w:rsidRPr="00B41C85" w:rsidRDefault="00B41C85" w:rsidP="000C75BD">
      <w:pPr>
        <w:pStyle w:val="ListParagraph"/>
        <w:spacing w:after="240"/>
        <w:ind w:left="0"/>
        <w:rPr>
          <w:sz w:val="28"/>
          <w:szCs w:val="28"/>
        </w:rPr>
      </w:pPr>
    </w:p>
    <w:p w14:paraId="06E11715" w14:textId="105A9FD4" w:rsidR="00B50C6B" w:rsidRDefault="00B41C85" w:rsidP="000C75BD">
      <w:pPr>
        <w:pStyle w:val="ListParagraph"/>
        <w:spacing w:after="240"/>
        <w:ind w:left="0"/>
      </w:pPr>
      <w:r>
        <w:rPr>
          <w:noProof/>
        </w:rPr>
        <w:drawing>
          <wp:inline distT="0" distB="0" distL="0" distR="0" wp14:anchorId="7FB24FB8" wp14:editId="76A93F86">
            <wp:extent cx="4724400" cy="6192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700" cy="6192981"/>
                    </a:xfrm>
                    <a:prstGeom prst="rect">
                      <a:avLst/>
                    </a:prstGeom>
                    <a:noFill/>
                    <a:ln>
                      <a:noFill/>
                    </a:ln>
                  </pic:spPr>
                </pic:pic>
              </a:graphicData>
            </a:graphic>
          </wp:inline>
        </w:drawing>
      </w:r>
    </w:p>
    <w:p w14:paraId="28AAA6A0" w14:textId="77777777" w:rsidR="00B50C6B" w:rsidRDefault="00B50C6B" w:rsidP="000C75BD">
      <w:pPr>
        <w:pStyle w:val="ListParagraph"/>
        <w:spacing w:after="240"/>
        <w:ind w:left="0"/>
      </w:pPr>
    </w:p>
    <w:p w14:paraId="35C715D4" w14:textId="77777777" w:rsidR="00B50C6B" w:rsidRDefault="00B50C6B" w:rsidP="000C75BD">
      <w:pPr>
        <w:pStyle w:val="ListParagraph"/>
        <w:spacing w:after="240"/>
        <w:ind w:left="0"/>
      </w:pPr>
    </w:p>
    <w:p w14:paraId="2DF007F8" w14:textId="77777777" w:rsidR="00B41C85" w:rsidRDefault="00B41C85" w:rsidP="000C75BD">
      <w:pPr>
        <w:pStyle w:val="ListParagraph"/>
        <w:spacing w:after="240"/>
        <w:ind w:left="0"/>
      </w:pPr>
    </w:p>
    <w:p w14:paraId="6C6E92FA" w14:textId="77777777" w:rsidR="00B41C85" w:rsidRDefault="00B41C85" w:rsidP="000C75BD">
      <w:pPr>
        <w:pStyle w:val="ListParagraph"/>
        <w:spacing w:after="240"/>
        <w:ind w:left="0"/>
      </w:pPr>
    </w:p>
    <w:p w14:paraId="69097183" w14:textId="77777777" w:rsidR="00B41C85" w:rsidRDefault="00B41C85" w:rsidP="000C75BD">
      <w:pPr>
        <w:pStyle w:val="ListParagraph"/>
        <w:spacing w:after="240"/>
        <w:ind w:left="0"/>
      </w:pPr>
    </w:p>
    <w:p w14:paraId="2A548FA0" w14:textId="77777777" w:rsidR="00B41C85" w:rsidRDefault="00B41C85" w:rsidP="000C75BD">
      <w:pPr>
        <w:pStyle w:val="ListParagraph"/>
        <w:spacing w:after="240"/>
        <w:ind w:left="0"/>
      </w:pPr>
    </w:p>
    <w:p w14:paraId="0916A939" w14:textId="77777777" w:rsidR="00B41C85" w:rsidRDefault="00B41C85" w:rsidP="000C75BD">
      <w:pPr>
        <w:pStyle w:val="ListParagraph"/>
        <w:spacing w:after="240"/>
        <w:ind w:left="0"/>
      </w:pPr>
    </w:p>
    <w:p w14:paraId="456696BF" w14:textId="77777777" w:rsidR="00B41C85" w:rsidRDefault="00B41C85" w:rsidP="000C75BD">
      <w:pPr>
        <w:pStyle w:val="ListParagraph"/>
        <w:spacing w:after="240"/>
        <w:ind w:left="0"/>
      </w:pPr>
    </w:p>
    <w:p w14:paraId="0BB1E938" w14:textId="77777777" w:rsidR="00B41C85" w:rsidRDefault="00B41C85" w:rsidP="000C75BD">
      <w:pPr>
        <w:pStyle w:val="ListParagraph"/>
        <w:spacing w:after="240"/>
        <w:ind w:left="0"/>
      </w:pPr>
    </w:p>
    <w:p w14:paraId="434CB5ED" w14:textId="77777777" w:rsidR="00B41C85" w:rsidRDefault="00B41C85" w:rsidP="000C75BD">
      <w:pPr>
        <w:pStyle w:val="ListParagraph"/>
        <w:spacing w:after="240"/>
        <w:ind w:left="0"/>
      </w:pPr>
    </w:p>
    <w:p w14:paraId="70EC21DB" w14:textId="77777777" w:rsidR="00B41C85" w:rsidRDefault="00B41C85" w:rsidP="000C75BD">
      <w:pPr>
        <w:pStyle w:val="ListParagraph"/>
        <w:spacing w:after="240"/>
        <w:ind w:left="0"/>
      </w:pPr>
    </w:p>
    <w:p w14:paraId="2DDBC9D1" w14:textId="77777777" w:rsidR="00B41C85" w:rsidRDefault="00B41C85" w:rsidP="000C75BD">
      <w:pPr>
        <w:pStyle w:val="ListParagraph"/>
        <w:spacing w:after="240"/>
        <w:ind w:left="0"/>
      </w:pPr>
    </w:p>
    <w:p w14:paraId="63DA291F" w14:textId="43686E11" w:rsidR="00B41C85" w:rsidRDefault="00B41C85" w:rsidP="00B41C85">
      <w:pPr>
        <w:pStyle w:val="ListParagraph"/>
        <w:spacing w:after="240"/>
        <w:ind w:left="0"/>
        <w:jc w:val="center"/>
      </w:pPr>
      <w:r>
        <w:t>This page intentionally left blank to cut out quadrilaterals.</w:t>
      </w:r>
    </w:p>
    <w:p w14:paraId="0ACB93D6" w14:textId="77777777" w:rsidR="000549F8" w:rsidRDefault="000549F8" w:rsidP="000549F8">
      <w:pPr>
        <w:spacing w:after="120"/>
      </w:pPr>
    </w:p>
    <w:p w14:paraId="185359EB" w14:textId="77777777" w:rsidR="00B41C85" w:rsidRDefault="00B41C85" w:rsidP="000549F8">
      <w:pPr>
        <w:spacing w:after="120"/>
      </w:pPr>
    </w:p>
    <w:p w14:paraId="50AD5ABF" w14:textId="77777777" w:rsidR="00B41C85" w:rsidRDefault="00B41C85" w:rsidP="000549F8">
      <w:pPr>
        <w:spacing w:after="120"/>
      </w:pPr>
    </w:p>
    <w:p w14:paraId="257F2B14" w14:textId="77777777" w:rsidR="00B41C85" w:rsidRDefault="00B41C85" w:rsidP="000549F8">
      <w:pPr>
        <w:spacing w:after="120"/>
      </w:pPr>
    </w:p>
    <w:p w14:paraId="1AA46201" w14:textId="77777777" w:rsidR="00B41C85" w:rsidRDefault="00B41C85" w:rsidP="000549F8">
      <w:pPr>
        <w:spacing w:after="120"/>
      </w:pPr>
    </w:p>
    <w:p w14:paraId="2F507BA2" w14:textId="77777777" w:rsidR="00B41C85" w:rsidRDefault="00B41C85" w:rsidP="000549F8">
      <w:pPr>
        <w:spacing w:after="120"/>
      </w:pPr>
    </w:p>
    <w:p w14:paraId="3DA3C354" w14:textId="77777777" w:rsidR="00B41C85" w:rsidRDefault="00B41C85" w:rsidP="000549F8">
      <w:pPr>
        <w:spacing w:after="120"/>
      </w:pPr>
    </w:p>
    <w:p w14:paraId="4E894050" w14:textId="77777777" w:rsidR="00B41C85" w:rsidRDefault="00B41C85" w:rsidP="000549F8">
      <w:pPr>
        <w:spacing w:after="120"/>
      </w:pPr>
    </w:p>
    <w:p w14:paraId="02750BE4" w14:textId="77777777" w:rsidR="00B41C85" w:rsidRDefault="00B41C85" w:rsidP="000549F8">
      <w:pPr>
        <w:spacing w:after="120"/>
      </w:pPr>
    </w:p>
    <w:p w14:paraId="5F55E099" w14:textId="77777777" w:rsidR="00B41C85" w:rsidRDefault="00B41C85" w:rsidP="000549F8">
      <w:pPr>
        <w:spacing w:after="120"/>
      </w:pPr>
    </w:p>
    <w:p w14:paraId="7C964551" w14:textId="77777777" w:rsidR="00B41C85" w:rsidRDefault="00B41C85" w:rsidP="000549F8">
      <w:pPr>
        <w:spacing w:after="120"/>
      </w:pPr>
    </w:p>
    <w:p w14:paraId="2BEE2F4F" w14:textId="77777777" w:rsidR="00B41C85" w:rsidRDefault="00B41C85" w:rsidP="000549F8">
      <w:pPr>
        <w:spacing w:after="120"/>
      </w:pPr>
    </w:p>
    <w:p w14:paraId="6B99BF57" w14:textId="77777777" w:rsidR="00B41C85" w:rsidRDefault="00B41C85" w:rsidP="000549F8">
      <w:pPr>
        <w:spacing w:after="120"/>
      </w:pPr>
    </w:p>
    <w:p w14:paraId="044E5E0D" w14:textId="77777777" w:rsidR="00B41C85" w:rsidRDefault="00B41C85" w:rsidP="000549F8">
      <w:pPr>
        <w:spacing w:after="120"/>
      </w:pPr>
    </w:p>
    <w:p w14:paraId="4D7ACC7F" w14:textId="77777777" w:rsidR="00B41C85" w:rsidRDefault="00B41C85" w:rsidP="000549F8">
      <w:pPr>
        <w:spacing w:after="120"/>
      </w:pPr>
    </w:p>
    <w:p w14:paraId="7B0411AE" w14:textId="77777777" w:rsidR="00B41C85" w:rsidRDefault="00B41C85" w:rsidP="000549F8">
      <w:pPr>
        <w:spacing w:after="120"/>
      </w:pPr>
    </w:p>
    <w:p w14:paraId="66272F7A" w14:textId="77777777" w:rsidR="00B41C85" w:rsidRDefault="00B41C85" w:rsidP="000549F8">
      <w:pPr>
        <w:spacing w:after="120"/>
      </w:pPr>
    </w:p>
    <w:p w14:paraId="0855517C" w14:textId="77777777" w:rsidR="00B41C85" w:rsidRDefault="00B41C85" w:rsidP="000549F8">
      <w:pPr>
        <w:spacing w:after="120"/>
      </w:pPr>
    </w:p>
    <w:p w14:paraId="4C23C6AE" w14:textId="77777777" w:rsidR="00B41C85" w:rsidRDefault="00B41C85" w:rsidP="000549F8">
      <w:pPr>
        <w:spacing w:after="120"/>
      </w:pPr>
    </w:p>
    <w:p w14:paraId="1389E9BD" w14:textId="77777777" w:rsidR="00B41C85" w:rsidRDefault="00B41C85" w:rsidP="000549F8">
      <w:pPr>
        <w:spacing w:after="120"/>
      </w:pPr>
    </w:p>
    <w:p w14:paraId="2CD8BA0C" w14:textId="77777777" w:rsidR="00B41C85" w:rsidRDefault="00B41C85" w:rsidP="000549F8">
      <w:pPr>
        <w:spacing w:after="120"/>
      </w:pPr>
    </w:p>
    <w:p w14:paraId="116635A7" w14:textId="77777777" w:rsidR="00B41C85" w:rsidRDefault="00B41C85" w:rsidP="000549F8">
      <w:pPr>
        <w:spacing w:after="120"/>
      </w:pPr>
    </w:p>
    <w:p w14:paraId="19251299" w14:textId="77777777" w:rsidR="00B41C85" w:rsidRDefault="00B41C85" w:rsidP="000549F8">
      <w:pPr>
        <w:spacing w:after="120"/>
      </w:pPr>
    </w:p>
    <w:p w14:paraId="3E4743A2" w14:textId="77777777" w:rsidR="00B41C85" w:rsidRDefault="00B41C85" w:rsidP="000549F8">
      <w:pPr>
        <w:spacing w:after="120"/>
      </w:pPr>
    </w:p>
    <w:p w14:paraId="4EFA85B4" w14:textId="77777777" w:rsidR="00B41C85" w:rsidRDefault="00B41C85" w:rsidP="000549F8">
      <w:pPr>
        <w:spacing w:after="120"/>
      </w:pPr>
    </w:p>
    <w:p w14:paraId="7BE81AC9" w14:textId="77777777" w:rsidR="00B41C85" w:rsidRDefault="00B41C85" w:rsidP="000549F8">
      <w:pPr>
        <w:spacing w:after="120"/>
      </w:pPr>
    </w:p>
    <w:p w14:paraId="12588D67" w14:textId="710B78CC" w:rsidR="00B41C85" w:rsidRDefault="00B41C85" w:rsidP="000549F8">
      <w:pPr>
        <w:spacing w:after="120"/>
      </w:pPr>
      <w:r>
        <w:rPr>
          <w:b/>
        </w:rPr>
        <w:lastRenderedPageBreak/>
        <w:t>2.</w:t>
      </w:r>
      <w:r>
        <w:t xml:space="preserve"> </w:t>
      </w:r>
      <w:r w:rsidR="00373C30">
        <w:t>Investigate your quadrilateral(s) by filling in the following table. Use paper folding to help you.</w:t>
      </w:r>
    </w:p>
    <w:tbl>
      <w:tblPr>
        <w:tblStyle w:val="TableGrid"/>
        <w:tblW w:w="0" w:type="auto"/>
        <w:tblLook w:val="04A0" w:firstRow="1" w:lastRow="0" w:firstColumn="1" w:lastColumn="0" w:noHBand="0" w:noVBand="1"/>
      </w:tblPr>
      <w:tblGrid>
        <w:gridCol w:w="1908"/>
        <w:gridCol w:w="3690"/>
        <w:gridCol w:w="1980"/>
        <w:gridCol w:w="1998"/>
      </w:tblGrid>
      <w:tr w:rsidR="00373C30" w14:paraId="22EBA266" w14:textId="77777777" w:rsidTr="00313D77">
        <w:tc>
          <w:tcPr>
            <w:tcW w:w="1908" w:type="dxa"/>
          </w:tcPr>
          <w:p w14:paraId="70D5ED8F" w14:textId="77777777" w:rsidR="00373C30" w:rsidRDefault="00373C30" w:rsidP="00313D77">
            <w:pPr>
              <w:spacing w:after="120"/>
            </w:pPr>
          </w:p>
        </w:tc>
        <w:tc>
          <w:tcPr>
            <w:tcW w:w="3690" w:type="dxa"/>
          </w:tcPr>
          <w:p w14:paraId="5A076FEC" w14:textId="77777777" w:rsidR="00373C30" w:rsidRDefault="00373C30" w:rsidP="00313D77">
            <w:pPr>
              <w:spacing w:after="120"/>
            </w:pPr>
            <w:r>
              <w:t>Sketch with lines of symmetry.</w:t>
            </w:r>
          </w:p>
        </w:tc>
        <w:tc>
          <w:tcPr>
            <w:tcW w:w="1980" w:type="dxa"/>
          </w:tcPr>
          <w:p w14:paraId="6A5D9D01" w14:textId="77777777" w:rsidR="00373C30" w:rsidRDefault="00373C30" w:rsidP="00313D77">
            <w:pPr>
              <w:spacing w:after="120"/>
            </w:pPr>
            <w:r>
              <w:t>Degrees of Rotational Symmetry</w:t>
            </w:r>
          </w:p>
        </w:tc>
        <w:tc>
          <w:tcPr>
            <w:tcW w:w="1998" w:type="dxa"/>
          </w:tcPr>
          <w:p w14:paraId="245D1B43" w14:textId="77777777" w:rsidR="00373C30" w:rsidRDefault="00373C30" w:rsidP="00313D77">
            <w:pPr>
              <w:spacing w:after="120"/>
            </w:pPr>
            <w:r>
              <w:t>Do the diagonals always bisect interior angles?</w:t>
            </w:r>
          </w:p>
        </w:tc>
      </w:tr>
      <w:tr w:rsidR="00373C30" w14:paraId="3ADF8325" w14:textId="77777777" w:rsidTr="00313D77">
        <w:tc>
          <w:tcPr>
            <w:tcW w:w="1908" w:type="dxa"/>
          </w:tcPr>
          <w:p w14:paraId="44C1DA5A" w14:textId="77777777" w:rsidR="00373C30" w:rsidRDefault="00373C30" w:rsidP="00313D77">
            <w:pPr>
              <w:spacing w:after="120"/>
            </w:pPr>
            <w:r>
              <w:t>Quadrilateral</w:t>
            </w:r>
          </w:p>
        </w:tc>
        <w:tc>
          <w:tcPr>
            <w:tcW w:w="3690" w:type="dxa"/>
          </w:tcPr>
          <w:p w14:paraId="5BE28A7B" w14:textId="77777777" w:rsidR="00373C30" w:rsidRDefault="00373C30" w:rsidP="00313D77">
            <w:pPr>
              <w:spacing w:after="120"/>
            </w:pPr>
          </w:p>
          <w:p w14:paraId="1CE77E15" w14:textId="77777777" w:rsidR="00373C30" w:rsidRDefault="00373C30" w:rsidP="00313D77">
            <w:pPr>
              <w:spacing w:after="120"/>
            </w:pPr>
          </w:p>
          <w:p w14:paraId="77DCA698" w14:textId="77777777" w:rsidR="00373C30" w:rsidRDefault="00373C30" w:rsidP="00313D77">
            <w:pPr>
              <w:spacing w:after="120"/>
            </w:pPr>
          </w:p>
        </w:tc>
        <w:tc>
          <w:tcPr>
            <w:tcW w:w="1980" w:type="dxa"/>
          </w:tcPr>
          <w:p w14:paraId="66F0138C" w14:textId="77777777" w:rsidR="00373C30" w:rsidRDefault="00373C30" w:rsidP="00313D77">
            <w:pPr>
              <w:spacing w:after="120"/>
            </w:pPr>
          </w:p>
        </w:tc>
        <w:tc>
          <w:tcPr>
            <w:tcW w:w="1998" w:type="dxa"/>
          </w:tcPr>
          <w:p w14:paraId="232AC54B" w14:textId="77777777" w:rsidR="00373C30" w:rsidRDefault="00373C30" w:rsidP="00313D77">
            <w:pPr>
              <w:spacing w:after="120"/>
            </w:pPr>
          </w:p>
        </w:tc>
      </w:tr>
      <w:tr w:rsidR="00373C30" w14:paraId="138491E8" w14:textId="77777777" w:rsidTr="00313D77">
        <w:tc>
          <w:tcPr>
            <w:tcW w:w="1908" w:type="dxa"/>
          </w:tcPr>
          <w:p w14:paraId="2BB7056C" w14:textId="77777777" w:rsidR="00373C30" w:rsidRDefault="00373C30" w:rsidP="00313D77">
            <w:pPr>
              <w:spacing w:after="120"/>
            </w:pPr>
            <w:r>
              <w:t>Trapezoid</w:t>
            </w:r>
          </w:p>
        </w:tc>
        <w:tc>
          <w:tcPr>
            <w:tcW w:w="3690" w:type="dxa"/>
          </w:tcPr>
          <w:p w14:paraId="2757D80D" w14:textId="77777777" w:rsidR="00373C30" w:rsidRDefault="00373C30" w:rsidP="00313D77">
            <w:pPr>
              <w:spacing w:after="120"/>
            </w:pPr>
          </w:p>
          <w:p w14:paraId="70084010" w14:textId="77777777" w:rsidR="00373C30" w:rsidRDefault="00373C30" w:rsidP="00313D77">
            <w:pPr>
              <w:spacing w:after="120"/>
            </w:pPr>
          </w:p>
          <w:p w14:paraId="078EA1BF" w14:textId="77777777" w:rsidR="00373C30" w:rsidRDefault="00373C30" w:rsidP="00313D77">
            <w:pPr>
              <w:spacing w:after="120"/>
            </w:pPr>
          </w:p>
        </w:tc>
        <w:tc>
          <w:tcPr>
            <w:tcW w:w="1980" w:type="dxa"/>
          </w:tcPr>
          <w:p w14:paraId="05DFE0A6" w14:textId="77777777" w:rsidR="00373C30" w:rsidRDefault="00373C30" w:rsidP="00313D77">
            <w:pPr>
              <w:spacing w:after="120"/>
            </w:pPr>
          </w:p>
        </w:tc>
        <w:tc>
          <w:tcPr>
            <w:tcW w:w="1998" w:type="dxa"/>
          </w:tcPr>
          <w:p w14:paraId="78BA05FC" w14:textId="77777777" w:rsidR="00373C30" w:rsidRDefault="00373C30" w:rsidP="00313D77">
            <w:pPr>
              <w:spacing w:after="120"/>
            </w:pPr>
          </w:p>
        </w:tc>
      </w:tr>
      <w:tr w:rsidR="00373C30" w14:paraId="5478B63B" w14:textId="77777777" w:rsidTr="00313D77">
        <w:tc>
          <w:tcPr>
            <w:tcW w:w="1908" w:type="dxa"/>
          </w:tcPr>
          <w:p w14:paraId="5FDE2069" w14:textId="77777777" w:rsidR="00373C30" w:rsidRDefault="00373C30" w:rsidP="00313D77">
            <w:pPr>
              <w:spacing w:after="120"/>
            </w:pPr>
            <w:r>
              <w:t>Isosceles Trapezoid</w:t>
            </w:r>
          </w:p>
        </w:tc>
        <w:tc>
          <w:tcPr>
            <w:tcW w:w="3690" w:type="dxa"/>
          </w:tcPr>
          <w:p w14:paraId="678E3FA6" w14:textId="77777777" w:rsidR="00373C30" w:rsidRDefault="00373C30" w:rsidP="00313D77">
            <w:pPr>
              <w:spacing w:after="120"/>
            </w:pPr>
          </w:p>
          <w:p w14:paraId="572CA589" w14:textId="77777777" w:rsidR="00373C30" w:rsidRDefault="00373C30" w:rsidP="00313D77">
            <w:pPr>
              <w:spacing w:after="120"/>
            </w:pPr>
          </w:p>
          <w:p w14:paraId="66D757A0" w14:textId="77777777" w:rsidR="00373C30" w:rsidRDefault="00373C30" w:rsidP="00313D77">
            <w:pPr>
              <w:spacing w:after="120"/>
            </w:pPr>
          </w:p>
        </w:tc>
        <w:tc>
          <w:tcPr>
            <w:tcW w:w="1980" w:type="dxa"/>
          </w:tcPr>
          <w:p w14:paraId="6E4993AD" w14:textId="77777777" w:rsidR="00373C30" w:rsidRDefault="00373C30" w:rsidP="00313D77">
            <w:pPr>
              <w:spacing w:after="120"/>
            </w:pPr>
          </w:p>
        </w:tc>
        <w:tc>
          <w:tcPr>
            <w:tcW w:w="1998" w:type="dxa"/>
          </w:tcPr>
          <w:p w14:paraId="17B34C09" w14:textId="77777777" w:rsidR="00373C30" w:rsidRDefault="00373C30" w:rsidP="00313D77">
            <w:pPr>
              <w:spacing w:after="120"/>
            </w:pPr>
          </w:p>
        </w:tc>
      </w:tr>
      <w:tr w:rsidR="00373C30" w14:paraId="416E8C3C" w14:textId="77777777" w:rsidTr="00313D77">
        <w:tc>
          <w:tcPr>
            <w:tcW w:w="1908" w:type="dxa"/>
          </w:tcPr>
          <w:p w14:paraId="35F3E1C8" w14:textId="77777777" w:rsidR="00373C30" w:rsidRDefault="00373C30" w:rsidP="00313D77">
            <w:pPr>
              <w:spacing w:after="120"/>
            </w:pPr>
            <w:r>
              <w:t>Kite</w:t>
            </w:r>
          </w:p>
        </w:tc>
        <w:tc>
          <w:tcPr>
            <w:tcW w:w="3690" w:type="dxa"/>
          </w:tcPr>
          <w:p w14:paraId="68298228" w14:textId="77777777" w:rsidR="00373C30" w:rsidRDefault="00373C30" w:rsidP="00313D77">
            <w:pPr>
              <w:spacing w:after="120"/>
            </w:pPr>
          </w:p>
          <w:p w14:paraId="1B7323D5" w14:textId="77777777" w:rsidR="00373C30" w:rsidRDefault="00373C30" w:rsidP="00313D77">
            <w:pPr>
              <w:spacing w:after="120"/>
            </w:pPr>
          </w:p>
          <w:p w14:paraId="2B325A0D" w14:textId="77777777" w:rsidR="00373C30" w:rsidRDefault="00373C30" w:rsidP="00313D77">
            <w:pPr>
              <w:spacing w:after="120"/>
            </w:pPr>
          </w:p>
        </w:tc>
        <w:tc>
          <w:tcPr>
            <w:tcW w:w="1980" w:type="dxa"/>
          </w:tcPr>
          <w:p w14:paraId="45B57CFD" w14:textId="77777777" w:rsidR="00373C30" w:rsidRDefault="00373C30" w:rsidP="00313D77">
            <w:pPr>
              <w:spacing w:after="120"/>
            </w:pPr>
          </w:p>
        </w:tc>
        <w:tc>
          <w:tcPr>
            <w:tcW w:w="1998" w:type="dxa"/>
          </w:tcPr>
          <w:p w14:paraId="5E88CEB3" w14:textId="77777777" w:rsidR="00373C30" w:rsidRDefault="00373C30" w:rsidP="00313D77">
            <w:pPr>
              <w:spacing w:after="120"/>
            </w:pPr>
          </w:p>
        </w:tc>
      </w:tr>
      <w:tr w:rsidR="00373C30" w14:paraId="760ADB00" w14:textId="77777777" w:rsidTr="00313D77">
        <w:tc>
          <w:tcPr>
            <w:tcW w:w="1908" w:type="dxa"/>
          </w:tcPr>
          <w:p w14:paraId="4906A028" w14:textId="77777777" w:rsidR="00373C30" w:rsidRDefault="00373C30" w:rsidP="00313D77">
            <w:pPr>
              <w:spacing w:after="120"/>
            </w:pPr>
            <w:r>
              <w:t>Parallelogram</w:t>
            </w:r>
          </w:p>
        </w:tc>
        <w:tc>
          <w:tcPr>
            <w:tcW w:w="3690" w:type="dxa"/>
          </w:tcPr>
          <w:p w14:paraId="1E3AE784" w14:textId="77777777" w:rsidR="00373C30" w:rsidRDefault="00373C30" w:rsidP="00313D77">
            <w:pPr>
              <w:spacing w:after="120"/>
            </w:pPr>
          </w:p>
          <w:p w14:paraId="54D06348" w14:textId="77777777" w:rsidR="00373C30" w:rsidRDefault="00373C30" w:rsidP="00313D77">
            <w:pPr>
              <w:spacing w:after="120"/>
            </w:pPr>
          </w:p>
          <w:p w14:paraId="597DA110" w14:textId="77777777" w:rsidR="00373C30" w:rsidRDefault="00373C30" w:rsidP="00313D77">
            <w:pPr>
              <w:spacing w:after="120"/>
            </w:pPr>
          </w:p>
        </w:tc>
        <w:tc>
          <w:tcPr>
            <w:tcW w:w="1980" w:type="dxa"/>
          </w:tcPr>
          <w:p w14:paraId="4398CFD5" w14:textId="77777777" w:rsidR="00373C30" w:rsidRDefault="00373C30" w:rsidP="00313D77">
            <w:pPr>
              <w:spacing w:after="120"/>
            </w:pPr>
          </w:p>
        </w:tc>
        <w:tc>
          <w:tcPr>
            <w:tcW w:w="1998" w:type="dxa"/>
          </w:tcPr>
          <w:p w14:paraId="586A033B" w14:textId="77777777" w:rsidR="00373C30" w:rsidRDefault="00373C30" w:rsidP="00313D77">
            <w:pPr>
              <w:spacing w:after="120"/>
            </w:pPr>
          </w:p>
        </w:tc>
      </w:tr>
      <w:tr w:rsidR="00373C30" w14:paraId="0987B455" w14:textId="77777777" w:rsidTr="00313D77">
        <w:tc>
          <w:tcPr>
            <w:tcW w:w="1908" w:type="dxa"/>
          </w:tcPr>
          <w:p w14:paraId="198096C6" w14:textId="77777777" w:rsidR="00373C30" w:rsidRDefault="00373C30" w:rsidP="00313D77">
            <w:pPr>
              <w:spacing w:after="120"/>
            </w:pPr>
            <w:r>
              <w:t>Rhombus</w:t>
            </w:r>
          </w:p>
        </w:tc>
        <w:tc>
          <w:tcPr>
            <w:tcW w:w="3690" w:type="dxa"/>
          </w:tcPr>
          <w:p w14:paraId="7524E27F" w14:textId="77777777" w:rsidR="00373C30" w:rsidRDefault="00373C30" w:rsidP="00313D77">
            <w:pPr>
              <w:spacing w:after="120"/>
            </w:pPr>
          </w:p>
          <w:p w14:paraId="231227A9" w14:textId="77777777" w:rsidR="00373C30" w:rsidRDefault="00373C30" w:rsidP="00313D77">
            <w:pPr>
              <w:spacing w:after="120"/>
            </w:pPr>
          </w:p>
          <w:p w14:paraId="0A884C40" w14:textId="77777777" w:rsidR="00373C30" w:rsidRDefault="00373C30" w:rsidP="00313D77">
            <w:pPr>
              <w:spacing w:after="120"/>
            </w:pPr>
          </w:p>
        </w:tc>
        <w:tc>
          <w:tcPr>
            <w:tcW w:w="1980" w:type="dxa"/>
          </w:tcPr>
          <w:p w14:paraId="29E1DC2A" w14:textId="77777777" w:rsidR="00373C30" w:rsidRDefault="00373C30" w:rsidP="00313D77">
            <w:pPr>
              <w:spacing w:after="120"/>
            </w:pPr>
          </w:p>
        </w:tc>
        <w:tc>
          <w:tcPr>
            <w:tcW w:w="1998" w:type="dxa"/>
          </w:tcPr>
          <w:p w14:paraId="58C7F17A" w14:textId="77777777" w:rsidR="00373C30" w:rsidRDefault="00373C30" w:rsidP="00313D77">
            <w:pPr>
              <w:spacing w:after="120"/>
            </w:pPr>
          </w:p>
        </w:tc>
      </w:tr>
      <w:tr w:rsidR="00373C30" w14:paraId="61D8CE76" w14:textId="77777777" w:rsidTr="00313D77">
        <w:tc>
          <w:tcPr>
            <w:tcW w:w="1908" w:type="dxa"/>
          </w:tcPr>
          <w:p w14:paraId="361DE0A5" w14:textId="77777777" w:rsidR="00373C30" w:rsidRDefault="00373C30" w:rsidP="00313D77">
            <w:pPr>
              <w:spacing w:after="120"/>
            </w:pPr>
            <w:r>
              <w:t>Rectangle</w:t>
            </w:r>
          </w:p>
        </w:tc>
        <w:tc>
          <w:tcPr>
            <w:tcW w:w="3690" w:type="dxa"/>
          </w:tcPr>
          <w:p w14:paraId="333FE386" w14:textId="77777777" w:rsidR="00373C30" w:rsidRDefault="00373C30" w:rsidP="00313D77">
            <w:pPr>
              <w:spacing w:after="120"/>
            </w:pPr>
          </w:p>
          <w:p w14:paraId="35084D65" w14:textId="77777777" w:rsidR="00373C30" w:rsidRDefault="00373C30" w:rsidP="00313D77">
            <w:pPr>
              <w:spacing w:after="120"/>
            </w:pPr>
          </w:p>
          <w:p w14:paraId="1A8DDAA2" w14:textId="77777777" w:rsidR="00373C30" w:rsidRDefault="00373C30" w:rsidP="00313D77">
            <w:pPr>
              <w:spacing w:after="120"/>
            </w:pPr>
          </w:p>
        </w:tc>
        <w:tc>
          <w:tcPr>
            <w:tcW w:w="1980" w:type="dxa"/>
          </w:tcPr>
          <w:p w14:paraId="4F094281" w14:textId="77777777" w:rsidR="00373C30" w:rsidRDefault="00373C30" w:rsidP="00313D77">
            <w:pPr>
              <w:spacing w:after="120"/>
            </w:pPr>
          </w:p>
        </w:tc>
        <w:tc>
          <w:tcPr>
            <w:tcW w:w="1998" w:type="dxa"/>
          </w:tcPr>
          <w:p w14:paraId="31493DE9" w14:textId="77777777" w:rsidR="00373C30" w:rsidRDefault="00373C30" w:rsidP="00313D77">
            <w:pPr>
              <w:spacing w:after="120"/>
            </w:pPr>
          </w:p>
        </w:tc>
      </w:tr>
      <w:tr w:rsidR="00373C30" w14:paraId="76F1B04D" w14:textId="77777777" w:rsidTr="00313D77">
        <w:tc>
          <w:tcPr>
            <w:tcW w:w="1908" w:type="dxa"/>
          </w:tcPr>
          <w:p w14:paraId="55757542" w14:textId="77777777" w:rsidR="00373C30" w:rsidRDefault="00373C30" w:rsidP="00313D77">
            <w:pPr>
              <w:spacing w:after="120"/>
            </w:pPr>
            <w:r>
              <w:t>Square</w:t>
            </w:r>
          </w:p>
        </w:tc>
        <w:tc>
          <w:tcPr>
            <w:tcW w:w="3690" w:type="dxa"/>
          </w:tcPr>
          <w:p w14:paraId="16205080" w14:textId="77777777" w:rsidR="00373C30" w:rsidRDefault="00373C30" w:rsidP="00313D77">
            <w:pPr>
              <w:spacing w:after="120"/>
            </w:pPr>
          </w:p>
          <w:p w14:paraId="70BD0B13" w14:textId="77777777" w:rsidR="00373C30" w:rsidRDefault="00373C30" w:rsidP="00313D77">
            <w:pPr>
              <w:spacing w:after="120"/>
            </w:pPr>
          </w:p>
          <w:p w14:paraId="1F5ECA2C" w14:textId="77777777" w:rsidR="00373C30" w:rsidRDefault="00373C30" w:rsidP="00313D77">
            <w:pPr>
              <w:spacing w:after="120"/>
            </w:pPr>
          </w:p>
        </w:tc>
        <w:tc>
          <w:tcPr>
            <w:tcW w:w="1980" w:type="dxa"/>
          </w:tcPr>
          <w:p w14:paraId="127EAD9D" w14:textId="77777777" w:rsidR="00373C30" w:rsidRDefault="00373C30" w:rsidP="00313D77">
            <w:pPr>
              <w:spacing w:after="120"/>
            </w:pPr>
          </w:p>
        </w:tc>
        <w:tc>
          <w:tcPr>
            <w:tcW w:w="1998" w:type="dxa"/>
          </w:tcPr>
          <w:p w14:paraId="20D71948" w14:textId="77777777" w:rsidR="00373C30" w:rsidRDefault="00373C30" w:rsidP="00313D77">
            <w:pPr>
              <w:spacing w:after="120"/>
            </w:pPr>
          </w:p>
        </w:tc>
      </w:tr>
    </w:tbl>
    <w:p w14:paraId="6421696A" w14:textId="77777777" w:rsidR="00373C30" w:rsidRDefault="00373C30" w:rsidP="000549F8">
      <w:pPr>
        <w:spacing w:after="120"/>
      </w:pPr>
    </w:p>
    <w:p w14:paraId="7CA26544" w14:textId="77777777" w:rsidR="00B41C85" w:rsidRDefault="00B41C85" w:rsidP="000549F8">
      <w:pPr>
        <w:spacing w:after="120"/>
      </w:pPr>
    </w:p>
    <w:p w14:paraId="7D13ED37" w14:textId="77777777" w:rsidR="00B41C85" w:rsidRDefault="00B41C85" w:rsidP="000549F8">
      <w:pPr>
        <w:spacing w:after="120"/>
      </w:pPr>
    </w:p>
    <w:p w14:paraId="00805F94" w14:textId="3393CC6A" w:rsidR="00B41C85" w:rsidRDefault="00B41C85" w:rsidP="000549F8">
      <w:pPr>
        <w:spacing w:after="120"/>
      </w:pPr>
      <w:r>
        <w:rPr>
          <w:b/>
        </w:rPr>
        <w:lastRenderedPageBreak/>
        <w:t>3.</w:t>
      </w:r>
      <w:r>
        <w:t xml:space="preserve"> </w:t>
      </w:r>
      <w:r w:rsidR="00373C30">
        <w:t>Assign one person from your group to be the rotator.  When your teacher says to rotate, the rotator from each group will move to another group. During this time, explain what you learned with the new group member(s). Fill in the chart on the previous page with the information that you learned.  You will keep rotating until your chart is completed. Then return to your original group.</w:t>
      </w:r>
    </w:p>
    <w:p w14:paraId="53169DF0" w14:textId="77777777" w:rsidR="00416B09" w:rsidRDefault="00416B09" w:rsidP="000549F8">
      <w:pPr>
        <w:spacing w:after="120"/>
        <w:rPr>
          <w:b/>
        </w:rPr>
      </w:pPr>
    </w:p>
    <w:p w14:paraId="06539FF4" w14:textId="1CEB7E19" w:rsidR="00373C30" w:rsidRDefault="00373C30" w:rsidP="000549F8">
      <w:pPr>
        <w:spacing w:after="120"/>
      </w:pPr>
      <w:r>
        <w:rPr>
          <w:b/>
        </w:rPr>
        <w:t>4.</w:t>
      </w:r>
      <w:r>
        <w:t xml:space="preserve"> Which quadrilaterals have diagonals that bisect the interior angles?</w:t>
      </w:r>
    </w:p>
    <w:p w14:paraId="115140CE" w14:textId="77777777" w:rsidR="00373C30" w:rsidRDefault="00373C30" w:rsidP="000549F8">
      <w:pPr>
        <w:spacing w:after="120"/>
      </w:pPr>
    </w:p>
    <w:p w14:paraId="48C0806C" w14:textId="0BD59180" w:rsidR="00373C30" w:rsidRDefault="00373C30" w:rsidP="000549F8">
      <w:pPr>
        <w:spacing w:after="120"/>
      </w:pPr>
      <w:r>
        <w:rPr>
          <w:b/>
        </w:rPr>
        <w:t>5.</w:t>
      </w:r>
      <w:r>
        <w:t xml:space="preserve"> Which quadrilaterals have exactly one line of symmetry?</w:t>
      </w:r>
    </w:p>
    <w:p w14:paraId="006B7D07" w14:textId="77777777" w:rsidR="00373C30" w:rsidRDefault="00373C30" w:rsidP="000549F8">
      <w:pPr>
        <w:spacing w:after="120"/>
      </w:pPr>
    </w:p>
    <w:p w14:paraId="0AD91463" w14:textId="1B3BA48F" w:rsidR="00373C30" w:rsidRDefault="00373C30" w:rsidP="000549F8">
      <w:pPr>
        <w:spacing w:after="120"/>
      </w:pPr>
      <w:r>
        <w:rPr>
          <w:b/>
        </w:rPr>
        <w:t>6.</w:t>
      </w:r>
      <w:r>
        <w:t xml:space="preserve"> Which quadrilaterals have two lines of symmetry?</w:t>
      </w:r>
    </w:p>
    <w:p w14:paraId="5A24B93F" w14:textId="77777777" w:rsidR="00373C30" w:rsidRDefault="00373C30" w:rsidP="000549F8">
      <w:pPr>
        <w:spacing w:after="120"/>
      </w:pPr>
    </w:p>
    <w:p w14:paraId="2BF290E2" w14:textId="1D712A56" w:rsidR="00373C30" w:rsidRDefault="00373C30" w:rsidP="000549F8">
      <w:pPr>
        <w:spacing w:after="120"/>
      </w:pPr>
      <w:r>
        <w:rPr>
          <w:b/>
        </w:rPr>
        <w:t>7.</w:t>
      </w:r>
      <w:r>
        <w:t xml:space="preserve"> Which quadrilaterals have four lines of symmetry?</w:t>
      </w:r>
    </w:p>
    <w:p w14:paraId="30094B25" w14:textId="77777777" w:rsidR="00373C30" w:rsidRDefault="00373C30" w:rsidP="000549F8">
      <w:pPr>
        <w:spacing w:after="120"/>
      </w:pPr>
    </w:p>
    <w:p w14:paraId="4848AF59" w14:textId="58C8071D" w:rsidR="00373C30" w:rsidRDefault="00373C30" w:rsidP="000549F8">
      <w:pPr>
        <w:spacing w:after="120"/>
      </w:pPr>
      <w:r>
        <w:rPr>
          <w:b/>
        </w:rPr>
        <w:t>8.</w:t>
      </w:r>
      <w:r>
        <w:t xml:space="preserve"> Which quadrilaterals have </w:t>
      </w:r>
      <w:proofErr w:type="gramStart"/>
      <w:r>
        <w:t>180 degree</w:t>
      </w:r>
      <w:proofErr w:type="gramEnd"/>
      <w:r>
        <w:t xml:space="preserve"> rotational symmetry?</w:t>
      </w:r>
    </w:p>
    <w:p w14:paraId="79C0ED23" w14:textId="77777777" w:rsidR="00373C30" w:rsidRDefault="00373C30" w:rsidP="000549F8">
      <w:pPr>
        <w:spacing w:after="120"/>
      </w:pPr>
      <w:bookmarkStart w:id="0" w:name="_GoBack"/>
      <w:bookmarkEnd w:id="0"/>
    </w:p>
    <w:p w14:paraId="79564B40" w14:textId="3E0D5433" w:rsidR="00373C30" w:rsidRPr="00373C30" w:rsidRDefault="00373C30" w:rsidP="000549F8">
      <w:pPr>
        <w:spacing w:after="120"/>
      </w:pPr>
      <w:r>
        <w:rPr>
          <w:b/>
        </w:rPr>
        <w:t>9.</w:t>
      </w:r>
      <w:r>
        <w:t xml:space="preserve"> Which quadrilaterals have </w:t>
      </w:r>
      <w:proofErr w:type="gramStart"/>
      <w:r>
        <w:t>90 degree</w:t>
      </w:r>
      <w:proofErr w:type="gramEnd"/>
      <w:r>
        <w:t xml:space="preserve"> rotational symmetry?</w:t>
      </w:r>
    </w:p>
    <w:p w14:paraId="13ACE913" w14:textId="43823850" w:rsidR="00373C30" w:rsidRPr="00373C30" w:rsidRDefault="00416B09" w:rsidP="00416B09">
      <w:pPr>
        <w:tabs>
          <w:tab w:val="left" w:pos="7037"/>
        </w:tabs>
        <w:spacing w:after="120"/>
      </w:pPr>
      <w:r>
        <w:tab/>
      </w:r>
    </w:p>
    <w:p w14:paraId="64AF0F69" w14:textId="6B6EE1A0" w:rsidR="00373C30" w:rsidRDefault="00416B09" w:rsidP="000549F8">
      <w:pPr>
        <w:spacing w:after="120"/>
      </w:pPr>
      <w:r>
        <w:rPr>
          <w:b/>
        </w:rPr>
        <w:t>10.</w:t>
      </w:r>
      <w:r>
        <w:t xml:space="preserve"> Complete the following statements with “True” or “False.”</w:t>
      </w:r>
    </w:p>
    <w:p w14:paraId="18B21BFE" w14:textId="0EC0BB0C" w:rsidR="00416B09" w:rsidRDefault="00416B09" w:rsidP="000549F8">
      <w:pPr>
        <w:spacing w:after="120"/>
      </w:pPr>
      <w:r>
        <w:rPr>
          <w:b/>
        </w:rPr>
        <w:t>a.</w:t>
      </w:r>
      <w:r>
        <w:t xml:space="preserve"> A parallelogram’s diagonals are always lines of symmetry. ____________</w:t>
      </w:r>
    </w:p>
    <w:p w14:paraId="12D46459" w14:textId="2E27FD9F" w:rsidR="00416B09" w:rsidRDefault="00416B09" w:rsidP="000549F8">
      <w:pPr>
        <w:spacing w:after="120"/>
      </w:pPr>
      <w:r>
        <w:rPr>
          <w:b/>
        </w:rPr>
        <w:t>b.</w:t>
      </w:r>
      <w:r>
        <w:t xml:space="preserve"> The diagonals of a rectangle bisect the interior angles. _____________</w:t>
      </w:r>
    </w:p>
    <w:p w14:paraId="3F90B978" w14:textId="01D6D2FE" w:rsidR="00416B09" w:rsidRDefault="00416B09" w:rsidP="000549F8">
      <w:pPr>
        <w:spacing w:after="120"/>
      </w:pPr>
      <w:r>
        <w:rPr>
          <w:b/>
        </w:rPr>
        <w:t>c.</w:t>
      </w:r>
      <w:r>
        <w:t xml:space="preserve"> An isosceles trapezoid’s line of symmetry is the perpendicular bisector of the bases. ________</w:t>
      </w:r>
    </w:p>
    <w:p w14:paraId="61A13E10" w14:textId="70407383" w:rsidR="00416B09" w:rsidRDefault="00416B09" w:rsidP="000549F8">
      <w:pPr>
        <w:spacing w:after="120"/>
      </w:pPr>
      <w:r>
        <w:rPr>
          <w:b/>
        </w:rPr>
        <w:t>d.</w:t>
      </w:r>
      <w:r>
        <w:t xml:space="preserve"> A kite always has two lines of symmetry. __________</w:t>
      </w:r>
    </w:p>
    <w:p w14:paraId="3EF0A889" w14:textId="49005B9F" w:rsidR="00416B09" w:rsidRPr="00416B09" w:rsidRDefault="00416B09" w:rsidP="000549F8">
      <w:pPr>
        <w:spacing w:after="120"/>
      </w:pPr>
      <w:r>
        <w:rPr>
          <w:b/>
        </w:rPr>
        <w:t>e.</w:t>
      </w:r>
      <w:r>
        <w:t xml:space="preserve"> A rhombus’s diagonals are always lines of symmetry. _____________</w:t>
      </w:r>
    </w:p>
    <w:p w14:paraId="2AEF296E" w14:textId="77777777" w:rsidR="00373C30" w:rsidRDefault="00373C30" w:rsidP="000549F8">
      <w:pPr>
        <w:spacing w:after="120"/>
      </w:pPr>
    </w:p>
    <w:p w14:paraId="34152539" w14:textId="77777777" w:rsidR="00373C30" w:rsidRDefault="00373C30" w:rsidP="000549F8">
      <w:pPr>
        <w:spacing w:after="120"/>
      </w:pPr>
    </w:p>
    <w:p w14:paraId="2A41C164" w14:textId="77777777" w:rsidR="00373C30" w:rsidRDefault="00373C30" w:rsidP="000549F8">
      <w:pPr>
        <w:spacing w:after="120"/>
      </w:pPr>
    </w:p>
    <w:p w14:paraId="37A4F052" w14:textId="77777777" w:rsidR="00373C30" w:rsidRDefault="00373C30" w:rsidP="000549F8">
      <w:pPr>
        <w:spacing w:after="120"/>
      </w:pPr>
    </w:p>
    <w:p w14:paraId="4DA44F35" w14:textId="77777777" w:rsidR="00373C30" w:rsidRDefault="00373C30" w:rsidP="000549F8">
      <w:pPr>
        <w:spacing w:after="120"/>
      </w:pPr>
    </w:p>
    <w:p w14:paraId="337F80CB" w14:textId="77777777" w:rsidR="00373C30" w:rsidRDefault="00373C30" w:rsidP="000549F8">
      <w:pPr>
        <w:spacing w:after="120"/>
      </w:pPr>
    </w:p>
    <w:p w14:paraId="3D7CABBC" w14:textId="77777777" w:rsidR="00373C30" w:rsidRDefault="00373C30" w:rsidP="000549F8">
      <w:pPr>
        <w:spacing w:after="120"/>
      </w:pPr>
    </w:p>
    <w:p w14:paraId="72D529C7" w14:textId="77777777" w:rsidR="00373C30" w:rsidRDefault="00373C30" w:rsidP="000549F8">
      <w:pPr>
        <w:spacing w:after="120"/>
      </w:pPr>
    </w:p>
    <w:p w14:paraId="76B0B95E" w14:textId="77777777" w:rsidR="00373C30" w:rsidRDefault="00373C30" w:rsidP="000549F8">
      <w:pPr>
        <w:spacing w:after="120"/>
      </w:pPr>
    </w:p>
    <w:p w14:paraId="74C43193" w14:textId="77777777" w:rsidR="00373C30" w:rsidRDefault="00373C30" w:rsidP="000549F8">
      <w:pPr>
        <w:spacing w:after="120"/>
      </w:pPr>
    </w:p>
    <w:sectPr w:rsidR="00373C30"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2592" w14:textId="77777777" w:rsidR="002750EB" w:rsidRDefault="002750EB" w:rsidP="0085319D">
      <w:r>
        <w:separator/>
      </w:r>
    </w:p>
  </w:endnote>
  <w:endnote w:type="continuationSeparator" w:id="0">
    <w:p w14:paraId="5D19B96C" w14:textId="77777777" w:rsidR="002750EB" w:rsidRDefault="002750E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51A8F5B5" w:rsidR="00D55657" w:rsidRPr="00A0537B" w:rsidRDefault="00D55657" w:rsidP="00A0537B">
    <w:pPr>
      <w:pStyle w:val="Footer"/>
      <w:pBdr>
        <w:top w:val="single" w:sz="4" w:space="1" w:color="auto"/>
      </w:pBdr>
      <w:rPr>
        <w:szCs w:val="20"/>
      </w:rPr>
    </w:pPr>
    <w:r>
      <w:rPr>
        <w:sz w:val="20"/>
        <w:szCs w:val="20"/>
      </w:rPr>
      <w:t xml:space="preserve">Activity </w:t>
    </w:r>
    <w:r w:rsidR="004D766D">
      <w:rPr>
        <w:sz w:val="20"/>
        <w:szCs w:val="20"/>
      </w:rPr>
      <w:t>3.5.3</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w:t>
    </w:r>
    <w:r w:rsidR="002A4362">
      <w:rPr>
        <w:sz w:val="20"/>
        <w:szCs w:val="20"/>
      </w:rPr>
      <w:t xml:space="preserve"> 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4D0A" w14:textId="77777777" w:rsidR="002750EB" w:rsidRDefault="002750EB" w:rsidP="0085319D">
      <w:r>
        <w:separator/>
      </w:r>
    </w:p>
  </w:footnote>
  <w:footnote w:type="continuationSeparator" w:id="0">
    <w:p w14:paraId="7FA28BBD" w14:textId="77777777" w:rsidR="002750EB" w:rsidRDefault="002750EB"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2A4362">
          <w:rPr>
            <w:noProof/>
          </w:rPr>
          <w:t>4</w:t>
        </w:r>
        <w:r>
          <w:rPr>
            <w:noProof/>
          </w:rPr>
          <w:fldChar w:fldCharType="end"/>
        </w:r>
        <w:r w:rsidRPr="00F0533D">
          <w:t xml:space="preserve"> of </w:t>
        </w:r>
        <w:r w:rsidR="002A4362">
          <w:fldChar w:fldCharType="begin"/>
        </w:r>
        <w:r w:rsidR="002A4362">
          <w:instrText xml:space="preserve"> NUMPAGES  </w:instrText>
        </w:r>
        <w:r w:rsidR="002A4362">
          <w:fldChar w:fldCharType="separate"/>
        </w:r>
        <w:r w:rsidR="002A4362">
          <w:rPr>
            <w:noProof/>
          </w:rPr>
          <w:t>4</w:t>
        </w:r>
        <w:r w:rsidR="002A4362">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2A4362">
          <w:fldChar w:fldCharType="begin"/>
        </w:r>
        <w:r w:rsidR="002A4362">
          <w:instrText xml:space="preserve"> NUMPAGES  </w:instrText>
        </w:r>
        <w:r w:rsidR="002A4362">
          <w:fldChar w:fldCharType="separate"/>
        </w:r>
        <w:r>
          <w:rPr>
            <w:noProof/>
          </w:rPr>
          <w:t>4</w:t>
        </w:r>
        <w:r w:rsidR="002A4362">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E6F12"/>
    <w:rsid w:val="001F204F"/>
    <w:rsid w:val="001F3BCC"/>
    <w:rsid w:val="002750EB"/>
    <w:rsid w:val="002A4362"/>
    <w:rsid w:val="002D30DF"/>
    <w:rsid w:val="003415DA"/>
    <w:rsid w:val="00355084"/>
    <w:rsid w:val="00373C30"/>
    <w:rsid w:val="00384B26"/>
    <w:rsid w:val="003C057D"/>
    <w:rsid w:val="003F5A3A"/>
    <w:rsid w:val="00401471"/>
    <w:rsid w:val="00414AD3"/>
    <w:rsid w:val="00416B09"/>
    <w:rsid w:val="00485BF9"/>
    <w:rsid w:val="004C0ADB"/>
    <w:rsid w:val="004D766D"/>
    <w:rsid w:val="005374A1"/>
    <w:rsid w:val="00636096"/>
    <w:rsid w:val="00653B43"/>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9F1522"/>
    <w:rsid w:val="00A0537B"/>
    <w:rsid w:val="00B13A2F"/>
    <w:rsid w:val="00B1551A"/>
    <w:rsid w:val="00B16CAF"/>
    <w:rsid w:val="00B2686F"/>
    <w:rsid w:val="00B41C85"/>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73D2"/>
    <w:rsid w:val="00EA0DC7"/>
    <w:rsid w:val="00F26EB8"/>
    <w:rsid w:val="00F35536"/>
    <w:rsid w:val="00F36F33"/>
    <w:rsid w:val="00F44680"/>
    <w:rsid w:val="00F90766"/>
    <w:rsid w:val="00F94448"/>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37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37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65DC-36F5-F34E-9266-91A4B54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Words>
  <Characters>155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George Mitesser</dc:creator>
  <cp:lastModifiedBy>Tim Craine User</cp:lastModifiedBy>
  <cp:revision>2</cp:revision>
  <cp:lastPrinted>2012-06-09T20:51:00Z</cp:lastPrinted>
  <dcterms:created xsi:type="dcterms:W3CDTF">2015-09-23T18:23:00Z</dcterms:created>
  <dcterms:modified xsi:type="dcterms:W3CDTF">2015-09-23T18:23:00Z</dcterms:modified>
</cp:coreProperties>
</file>